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9A" w:rsidRPr="00161244" w:rsidRDefault="0075389A" w:rsidP="00110008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operasikan Deejaysystem Video VJ-2</w:t>
      </w:r>
    </w:p>
    <w:p w:rsidR="0075389A" w:rsidRPr="00161244" w:rsidRDefault="0075389A" w:rsidP="00110008">
      <w:pPr>
        <w:pStyle w:val="ListParagraph"/>
        <w:numPr>
          <w:ilvl w:val="1"/>
          <w:numId w:val="6"/>
        </w:numPr>
        <w:ind w:hanging="8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enjalankan </w:t>
      </w: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ejaysystem Video VJ-2</w:t>
      </w:r>
    </w:p>
    <w:p w:rsidR="00D701DA" w:rsidRPr="00161244" w:rsidRDefault="00D701DA" w:rsidP="0011000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 ini</w:t>
      </w:r>
      <w:r w:rsidR="00187A9B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berapa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a membuka aplikasi</w:t>
      </w:r>
      <w:r w:rsidR="0071261F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1261F" w:rsidRPr="00161244">
        <w:rPr>
          <w:rFonts w:ascii="Times New Roman" w:hAnsi="Times New Roman" w:cs="Times New Roman"/>
          <w:color w:val="000000" w:themeColor="text1"/>
          <w:sz w:val="24"/>
          <w:szCs w:val="24"/>
        </w:rPr>
        <w:t>Deejay</w:t>
      </w:r>
      <w:r w:rsidRPr="001612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0A1" w:rsidRPr="00161244" w:rsidRDefault="00B610A1" w:rsidP="00110008">
      <w:pPr>
        <w:pStyle w:val="ListParagraph"/>
        <w:ind w:left="216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a Pertama</w:t>
      </w:r>
      <w:r w:rsidR="008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01DA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tart Menu)</w:t>
      </w:r>
    </w:p>
    <w:p w:rsidR="00B610A1" w:rsidRPr="00161244" w:rsidRDefault="00C3514B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60.5pt">
            <v:imagedata r:id="rId8" o:title="1"/>
          </v:shape>
        </w:pict>
      </w:r>
    </w:p>
    <w:p w:rsidR="006A6559" w:rsidRPr="00161244" w:rsidRDefault="006A6559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2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Start Windows 8.</w:t>
      </w:r>
    </w:p>
    <w:p w:rsidR="00ED4588" w:rsidRPr="00161244" w:rsidRDefault="00B610A1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k tombol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tart </w:t>
      </w:r>
      <w:r w:rsidR="00EA20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shape id="_x0000_i1026" type="#_x0000_t75" style="width:22.5pt;height:17.25pt">
            <v:imagedata r:id="rId9" o:title="5" cropbottom="63015f" cropright="63464f"/>
          </v:shape>
        </w:pic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lalu pilih</w:t>
      </w:r>
      <w:r w:rsidR="002B349A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con </w:t>
      </w:r>
      <w:r w:rsidR="002B349A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ejaysystem Video VJ-2.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A20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pict>
          <v:shape id="_x0000_i1027" type="#_x0000_t75" style="width:20.25pt;height:24pt">
            <v:imagedata r:id="rId10" o:title="8" croptop="20112f" cropbottom="40599f" cropleft="32653f" cropright="30299f"/>
          </v:shape>
        </w:pict>
      </w: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349A" w:rsidRPr="00161244" w:rsidRDefault="00AE6744" w:rsidP="00110008">
      <w:pPr>
        <w:pStyle w:val="ListParagraph"/>
        <w:ind w:left="216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</w:t>
      </w:r>
      <w:r w:rsidR="002B349A"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 Kedua</w:t>
      </w:r>
      <w:r w:rsidR="008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01DA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enu Apps)</w:t>
      </w:r>
    </w:p>
    <w:p w:rsidR="002B349A" w:rsidRPr="00161244" w:rsidRDefault="002B349A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C90A17C" wp14:editId="53900489">
            <wp:extent cx="3648075" cy="2051041"/>
            <wp:effectExtent l="0" t="0" r="0" b="6985"/>
            <wp:docPr id="4" name="Picture 4" descr="D:\PKL\Open Deeja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KL\Open Deejay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97" cy="20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59" w:rsidRPr="00161244" w:rsidRDefault="006A6559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</w:t>
      </w:r>
      <w:r w:rsidR="00AE6744"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Apps (All Program) Windows 8.</w:t>
      </w:r>
    </w:p>
    <w:p w:rsidR="00F73ACC" w:rsidRPr="00161244" w:rsidRDefault="002B349A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k tombol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tart </w: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0AEA96" wp14:editId="58D66F22">
            <wp:extent cx="228600" cy="172844"/>
            <wp:effectExtent l="0" t="0" r="0" b="0"/>
            <wp:docPr id="2" name="Picture 2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38" b="9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3" cy="1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udian klik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rah panah kebawah </w:t>
      </w:r>
      <w:r w:rsidR="00C3514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id-ID"/>
        </w:rPr>
        <w:pict>
          <v:shape id="_x0000_i1028" type="#_x0000_t75" style="width:13.5pt;height:15pt">
            <v:imagedata r:id="rId13" o:title="9" croptop="58070f" cropbottom="2489f" cropleft="5293f" cropright="57752f"/>
          </v:shape>
        </w:pic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 dan setelah itu</w:t>
      </w:r>
      <w:r w:rsidR="00B31475"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 cari dan</w: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 klik aplikasi </w:t>
      </w:r>
      <w:r w:rsidRPr="0016124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id-ID"/>
        </w:rPr>
        <w:t>Deejaysystem Video VJ-2</w:t>
      </w:r>
      <w:r w:rsidR="004B4C53" w:rsidRPr="0016124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id-ID"/>
        </w:rPr>
        <w:t>.</w: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 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57241BF" wp14:editId="7B51006B">
            <wp:extent cx="895350" cy="317705"/>
            <wp:effectExtent l="0" t="0" r="0" b="6350"/>
            <wp:docPr id="6" name="Picture 6" descr="D:\PKL\Open Deeja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KL\Open Deejay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7" t="31697" r="49801" b="58482"/>
                    <a:stretch/>
                  </pic:blipFill>
                  <pic:spPr bwMode="auto">
                    <a:xfrm>
                      <a:off x="0" y="0"/>
                      <a:ext cx="896927" cy="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14B" w:rsidRPr="00161244" w:rsidRDefault="00C3514B" w:rsidP="00110008">
      <w:pPr>
        <w:pStyle w:val="ListParagraph"/>
        <w:ind w:left="216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1475" w:rsidRPr="00161244" w:rsidRDefault="00B31475" w:rsidP="00110008">
      <w:pPr>
        <w:pStyle w:val="ListParagraph"/>
        <w:ind w:left="216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a </w:t>
      </w:r>
      <w:r w:rsidR="00D701DA"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iga</w:t>
      </w:r>
      <w:r w:rsidR="008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e</w:t>
      </w:r>
      <w:r w:rsidR="00D701DA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ch</w:t>
      </w:r>
      <w:r w:rsidR="00D701DA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701DA"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u pencarian</w:t>
      </w:r>
      <w:r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31475" w:rsidRPr="00161244" w:rsidRDefault="00C3514B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pict>
          <v:shape id="_x0000_i1029" type="#_x0000_t75" style="width:285.75pt;height:160.5pt">
            <v:imagedata r:id="rId15" o:title="3"/>
          </v:shape>
        </w:pict>
      </w:r>
    </w:p>
    <w:p w:rsidR="00AE6744" w:rsidRPr="00161244" w:rsidRDefault="00AE6744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4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Start Windows 8.</w:t>
      </w:r>
    </w:p>
    <w:p w:rsidR="00C3514B" w:rsidRDefault="00B31475" w:rsidP="00C3514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k tombol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tart </w: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D8A0660" wp14:editId="6323744E">
            <wp:extent cx="390525" cy="295275"/>
            <wp:effectExtent l="0" t="0" r="9525" b="9525"/>
            <wp:docPr id="9" name="Picture 9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38" b="9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47704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ian ketik</w:t>
      </w:r>
      <w:r w:rsidR="003D420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a aplikasi, yaitu:</w:t>
      </w:r>
      <w:r w:rsidR="0047704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206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“</w:t>
      </w:r>
      <w:r w:rsidR="0047704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ejaysystem Video VJ-2</w:t>
      </w:r>
      <w:r w:rsidR="003D4206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B4C53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3514B" w:rsidRDefault="00C3514B" w:rsidP="00C3514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3514B" w:rsidRPr="00161244" w:rsidRDefault="00C3514B" w:rsidP="00C3514B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C6ACB" w:rsidRPr="00161244" w:rsidRDefault="00BC6ACB" w:rsidP="00110008">
      <w:pPr>
        <w:pStyle w:val="ListParagraph"/>
        <w:ind w:left="216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ra Ke</w:t>
      </w:r>
      <w:r w:rsidR="004F673F" w:rsidRPr="0016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at</w:t>
      </w:r>
      <w:r w:rsidR="008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4F673F"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sktop Shortcut</w:t>
      </w:r>
      <w:r w:rsidRPr="001612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C6ACB" w:rsidRPr="00161244" w:rsidRDefault="00BC6ACB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231AFAC" wp14:editId="272D436F">
            <wp:extent cx="3619500" cy="2035593"/>
            <wp:effectExtent l="0" t="0" r="0" b="3175"/>
            <wp:docPr id="5" name="Picture 5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60" cy="20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4" w:rsidRPr="00161244" w:rsidRDefault="00AE6744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5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Desktop.</w:t>
      </w:r>
    </w:p>
    <w:p w:rsidR="00110008" w:rsidRDefault="00BC6ACB" w:rsidP="00C3514B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 click aplikasi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“Deejaysystem Video VJ-2</w:t>
      </w:r>
      <w:r w:rsidR="004B4C53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187A9B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A2071">
        <w:rPr>
          <w:rFonts w:ascii="Times New Roman" w:hAnsi="Times New Roman" w:cs="Times New Roman"/>
          <w:sz w:val="24"/>
          <w:szCs w:val="24"/>
        </w:rPr>
        <w:pict>
          <v:shape id="_x0000_i1030" type="#_x0000_t75" style="width:30.75pt;height:38.25pt">
            <v:imagedata r:id="rId17" o:title="10" croptop="10150f" cropbottom="46339f" cropright="61448f"/>
          </v:shape>
        </w:pict>
      </w:r>
    </w:p>
    <w:p w:rsidR="00C3514B" w:rsidRPr="00161244" w:rsidRDefault="00C3514B" w:rsidP="00C3514B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B9490D" w:rsidRPr="00161244" w:rsidRDefault="00B9490D" w:rsidP="00110008">
      <w:pPr>
        <w:pStyle w:val="ListParagraph"/>
        <w:numPr>
          <w:ilvl w:val="1"/>
          <w:numId w:val="7"/>
        </w:numPr>
        <w:ind w:hanging="8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ngoperasikan Deejaysystem Video VJ-2</w:t>
      </w:r>
    </w:p>
    <w:p w:rsidR="00B9490D" w:rsidRPr="00161244" w:rsidRDefault="00B9490D" w:rsidP="0011000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pilan awal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ejaysystem Video VJ-2</w:t>
      </w:r>
      <w:r w:rsidR="00C2562C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2562C" w:rsidRPr="00161244" w:rsidRDefault="00EA2071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pict>
          <v:shape id="_x0000_i1031" type="#_x0000_t75" style="width:287.25pt;height:161.25pt">
            <v:imagedata r:id="rId18" o:title="1 st View"/>
          </v:shape>
        </w:pict>
      </w:r>
    </w:p>
    <w:p w:rsidR="0009270B" w:rsidRPr="00161244" w:rsidRDefault="0009270B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6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ampilan Aplikasi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Deejay.</w:t>
      </w:r>
    </w:p>
    <w:p w:rsidR="00ED4588" w:rsidRPr="00161244" w:rsidRDefault="00ED458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0008" w:rsidRDefault="00110008" w:rsidP="00C3514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514B" w:rsidRPr="00161244" w:rsidRDefault="00C3514B" w:rsidP="00C3514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D4588" w:rsidRPr="00161244" w:rsidRDefault="00ED4588" w:rsidP="0011000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ara menambahkan vi</w:t>
      </w:r>
      <w:r w:rsidR="002773C5"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o(satu per satu).</w:t>
      </w:r>
    </w:p>
    <w:p w:rsidR="00ED4588" w:rsidRPr="00161244" w:rsidRDefault="00EA2071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>
          <v:shape id="_x0000_i1032" type="#_x0000_t75" style="width:287.25pt;height:160.5pt">
            <v:imagedata r:id="rId19" o:title="plus"/>
          </v:shape>
        </w:pict>
      </w:r>
    </w:p>
    <w:p w:rsidR="00127A0F" w:rsidRPr="00161244" w:rsidRDefault="00127A0F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7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Browse file.</w:t>
      </w:r>
    </w:p>
    <w:p w:rsidR="004B4C53" w:rsidRPr="00161244" w:rsidRDefault="004B4C53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k tombol</w:t>
      </w:r>
      <w:r w:rsidR="002773C5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2773C5" w:rsidRPr="001612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+</w:t>
      </w:r>
      <w:r w:rsidR="002773C5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EA20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shape id="_x0000_i1033" type="#_x0000_t75" style="width:27pt;height:15pt">
            <v:imagedata r:id="rId18" o:title="1 st View" croptop="57592f" cropbottom="4855f" cropleft="17837f" cropright="44618f"/>
          </v:shape>
        </w:pic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lu akan tertampil seperti gambar yang ada diatas.</w:t>
      </w:r>
    </w:p>
    <w:p w:rsidR="004B4C53" w:rsidRPr="00161244" w:rsidRDefault="004B4C53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</w:pP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t xml:space="preserve"> </w:t>
      </w: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E80CD06" wp14:editId="7E460E88">
            <wp:extent cx="2724150" cy="2085975"/>
            <wp:effectExtent l="0" t="0" r="0" b="9525"/>
            <wp:docPr id="3" name="Picture 3" descr="C:\Users\user\AppData\Local\Microsoft\Windows\INetCache\Content.Word\pl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plus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2" t="28619" r="8885" b="1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0F" w:rsidRPr="00161244" w:rsidRDefault="00127A0F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</w:t>
      </w:r>
      <w:r w:rsidR="005B64F2"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8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enambahkan 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file.</w:t>
      </w:r>
    </w:p>
    <w:p w:rsidR="004B4C53" w:rsidRPr="00161244" w:rsidRDefault="004B4C53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udian cari tempat folder dimana file(dalam hal ini video) yang diinginkan, lalu klik pada file dan setelah itu klik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pen</w:t>
      </w:r>
      <w:r w:rsidR="00F4566D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4566D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u tinggal </w:t>
      </w:r>
      <w:r w:rsidR="00F4566D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rag</w:t>
      </w:r>
      <w:r w:rsidR="004E181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66D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 filenya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46D3" w:rsidRDefault="004B4C53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0008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0008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0008" w:rsidRPr="00161244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773C5" w:rsidRPr="00161244" w:rsidRDefault="002773C5" w:rsidP="0011000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ara menambahkan video</w:t>
      </w:r>
      <w:r w:rsidR="006948B9"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d</w:t>
      </w: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ri </w:t>
      </w:r>
      <w:r w:rsidRPr="001612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laylist</w:t>
      </w: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2773C5" w:rsidRPr="00161244" w:rsidRDefault="002773C5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0A86FD0" wp14:editId="38D67ADF">
            <wp:extent cx="3628800" cy="2040203"/>
            <wp:effectExtent l="0" t="0" r="0" b="0"/>
            <wp:docPr id="11" name="Picture 11" descr="D:\PKL\RunDJ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KL\RunDJ\lo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0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97" w:rsidRPr="00161244" w:rsidRDefault="00277797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19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Browse </w:t>
      </w:r>
      <w:r w:rsidR="00072DCC"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playlist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</w:t>
      </w:r>
    </w:p>
    <w:p w:rsidR="00742B11" w:rsidRPr="00161244" w:rsidRDefault="002773C5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k tombol “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OAD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1612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16124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7347D9A" wp14:editId="53C34673">
            <wp:extent cx="352425" cy="195790"/>
            <wp:effectExtent l="0" t="0" r="0" b="0"/>
            <wp:docPr id="12" name="Picture 12" descr="D:\PKL\RunDJ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KL\RunDJ\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7" t="88639" r="54571" b="7991"/>
                    <a:stretch/>
                  </pic:blipFill>
                  <pic:spPr bwMode="auto">
                    <a:xfrm>
                      <a:off x="0" y="0"/>
                      <a:ext cx="360584" cy="2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lu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i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nya.</w:t>
      </w:r>
    </w:p>
    <w:p w:rsidR="002773C5" w:rsidRPr="00161244" w:rsidRDefault="00742B11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728AE3" wp14:editId="1646E987">
            <wp:extent cx="25146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223" t="7904" r="25111" b="11851"/>
                    <a:stretch/>
                  </pic:blipFill>
                  <pic:spPr bwMode="auto">
                    <a:xfrm>
                      <a:off x="0" y="0"/>
                      <a:ext cx="2520247" cy="19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CF5" w:rsidRPr="00161244" w:rsidRDefault="00FB1CF5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0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Load playlist.</w:t>
      </w:r>
    </w:p>
    <w:p w:rsidR="00F24F41" w:rsidRPr="00161244" w:rsidRDefault="002773C5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udian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rag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 bagian bawah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likasi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ejayvideo System VJ-2</w:t>
      </w:r>
      <w:r w:rsidR="00867A1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u menggunakan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pen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tuk menambahkan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pi cara ini akan </w:t>
      </w:r>
      <w:r w:rsidR="00742B11"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nghapus</w:t>
      </w:r>
      <w:r w:rsidR="00742B11" w:rsidRPr="001612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42B1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manya</w:t>
      </w:r>
      <w:r w:rsidR="00702107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menggantinya dengan yang baru</w:t>
      </w:r>
      <w:r w:rsidR="00742B1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35742" w:rsidRPr="00161244" w:rsidRDefault="00F35742" w:rsidP="00110008">
      <w:pPr>
        <w:spacing w:line="360" w:lineRule="auto"/>
        <w:ind w:left="2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0A25" w:rsidRDefault="00170A25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0008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0008" w:rsidRPr="00161244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742" w:rsidRPr="00161244" w:rsidRDefault="00F35742" w:rsidP="0011000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ara menambahkan video</w:t>
      </w:r>
      <w:r w:rsidR="00016731"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alam folder</w:t>
      </w: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35742" w:rsidRPr="00161244" w:rsidRDefault="00EA2071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>
          <v:shape id="_x0000_i1034" type="#_x0000_t75" style="width:282.75pt;height:169.5pt">
            <v:imagedata r:id="rId24" o:title="Plusfolder"/>
          </v:shape>
        </w:pict>
      </w:r>
    </w:p>
    <w:p w:rsidR="008F4B2D" w:rsidRPr="00161244" w:rsidRDefault="008F4B2D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1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Browse folder</w:t>
      </w:r>
      <w:r w:rsidR="00672C09"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a)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</w:t>
      </w:r>
    </w:p>
    <w:p w:rsidR="00F35742" w:rsidRPr="00161244" w:rsidRDefault="00F35742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k tombol </w:t>
      </w:r>
      <w:r w:rsidR="00AD38A6"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979A953" wp14:editId="0B61A15C">
            <wp:extent cx="352425" cy="194441"/>
            <wp:effectExtent l="0" t="0" r="0" b="0"/>
            <wp:docPr id="16" name="Picture 16" descr="C:\Users\user\AppData\Local\Microsoft\Windows\INetCache\Content.Word\Plus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Plusfol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88691" r="64200" b="8318"/>
                    <a:stretch/>
                  </pic:blipFill>
                  <pic:spPr bwMode="auto">
                    <a:xfrm>
                      <a:off x="0" y="0"/>
                      <a:ext cx="352425" cy="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lu akan tertampil seperti gambar yang ada diatas.</w:t>
      </w:r>
    </w:p>
    <w:p w:rsidR="00F35742" w:rsidRPr="00161244" w:rsidRDefault="00F35742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</w:pP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t xml:space="preserve"> </w:t>
      </w:r>
      <w:r w:rsidR="00AD38A6"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77EF7C" wp14:editId="032B3035">
            <wp:extent cx="3499077" cy="2647950"/>
            <wp:effectExtent l="0" t="0" r="6350" b="0"/>
            <wp:docPr id="23" name="Picture 23" descr="C:\Users\user\AppData\Local\Microsoft\Windows\INetCache\Content.Word\Plus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Plusfol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3" t="13552" r="14699" b="7944"/>
                    <a:stretch/>
                  </pic:blipFill>
                  <pic:spPr bwMode="auto">
                    <a:xfrm>
                      <a:off x="0" y="0"/>
                      <a:ext cx="349907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A9A" w:rsidRPr="00161244" w:rsidRDefault="00BA0A9A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2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Browse folder</w:t>
      </w:r>
      <w:r w:rsidR="00672C09"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b)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</w:t>
      </w:r>
    </w:p>
    <w:p w:rsidR="002773C5" w:rsidRPr="00161244" w:rsidRDefault="00F35742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udian cari </w:t>
      </w:r>
      <w:r w:rsidR="00AD38A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der yang in</w:t>
      </w:r>
      <w:r w:rsidR="000A7DA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n</w:t>
      </w:r>
      <w:r w:rsidR="00AD38A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pilih dan ditambah kemudian pilih “</w:t>
      </w:r>
      <w:r w:rsidR="00AD38A6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K</w:t>
      </w:r>
      <w:r w:rsidR="00AD38A6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:rsidR="009117FC" w:rsidRDefault="009117FC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0008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0008" w:rsidRPr="00161244" w:rsidRDefault="00110008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2107" w:rsidRPr="00161244" w:rsidRDefault="00702107" w:rsidP="0011000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ara men</w:t>
      </w:r>
      <w:r w:rsidR="004A085E"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apus daftar putar</w:t>
      </w:r>
    </w:p>
    <w:p w:rsidR="00702107" w:rsidRPr="00161244" w:rsidRDefault="00C3514B" w:rsidP="0011000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pict>
          <v:shape id="_x0000_i1035" type="#_x0000_t75" style="width:285.75pt;height:160.5pt">
            <v:imagedata r:id="rId26" o:title="Oesman kappa"/>
          </v:shape>
        </w:pict>
      </w:r>
    </w:p>
    <w:p w:rsidR="00840650" w:rsidRPr="00161244" w:rsidRDefault="00840650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3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Memilih daftar</w:t>
      </w:r>
      <w:r w:rsidR="00584837"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a)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F24F41" w:rsidRPr="00161244" w:rsidRDefault="00695615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ih File</w:t>
      </w:r>
      <w:r w:rsidR="00BE4BA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ingin dihapus lalu tekan tombol ”-”</w:t>
      </w:r>
      <w:r w:rsidR="00F6127E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27E"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AE511A9" wp14:editId="30E340E9">
            <wp:extent cx="466725" cy="200025"/>
            <wp:effectExtent l="0" t="0" r="9525" b="9525"/>
            <wp:docPr id="25" name="Picture 25" descr="C:\Users\user\AppData\Local\Microsoft\Windows\INetCache\Content.Word\Oesman 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Oesman kap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8" t="90187" r="61155" b="6542"/>
                    <a:stretch/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BA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ejay</w:t>
      </w:r>
      <w:r w:rsidR="00EF712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</w:t>
      </w:r>
      <w:r w:rsidR="00BE4BA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pat melakukan penghapusan </w:t>
      </w:r>
      <w:r w:rsidR="00BE4BAC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="0088623A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ara bersamaan dengan memilih beberapa file menggunakan fungsi </w:t>
      </w:r>
      <w:r w:rsidR="0088623A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hift</w:t>
      </w:r>
      <w:r w:rsidR="00013BBB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23A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upun </w:t>
      </w:r>
      <w:r w:rsidR="0088623A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trl</w:t>
      </w:r>
      <w:r w:rsidR="00BE4BAC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927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biasa digunakan di </w:t>
      </w:r>
      <w:r w:rsidR="00E10D41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indows E</w:t>
      </w:r>
      <w:r w:rsidR="00512927"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xploler</w:t>
      </w:r>
      <w:r w:rsidR="00EC142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erti gambar dibawa</w:t>
      </w:r>
      <w:r w:rsidR="0007407A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4343E7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42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lu tekan </w:t>
      </w:r>
      <w:r w:rsidR="00EC1421"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93E0430" wp14:editId="7B335B3C">
            <wp:extent cx="466725" cy="200025"/>
            <wp:effectExtent l="0" t="0" r="9525" b="9525"/>
            <wp:docPr id="7" name="Picture 7" descr="C:\Users\user\AppData\Local\Microsoft\Windows\INetCache\Content.Word\Oesman 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Oesman kap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8" t="90187" r="61155" b="6542"/>
                    <a:stretch/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421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C07"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32C07" w:rsidRPr="00161244" w:rsidRDefault="00C32C07" w:rsidP="0011000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C3FF6AB" wp14:editId="3CE6F149">
            <wp:extent cx="3448050" cy="2582172"/>
            <wp:effectExtent l="0" t="0" r="0" b="8890"/>
            <wp:docPr id="24" name="Picture 24" descr="C:\Users\user\AppData\Local\Microsoft\Windows\INetCache\Content.Word\Oesman 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Oesman kap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2" t="15887" r="16798" b="6075"/>
                    <a:stretch/>
                  </pic:blipFill>
                  <pic:spPr bwMode="auto">
                    <a:xfrm>
                      <a:off x="0" y="0"/>
                      <a:ext cx="3448050" cy="25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D05" w:rsidRDefault="009117FC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</w:t>
      </w:r>
      <w:r w:rsidR="00A0615F"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24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Memilih daftar</w:t>
      </w:r>
      <w:r w:rsidR="00FF1D12"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b)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10008" w:rsidRDefault="00110008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</w:p>
    <w:p w:rsidR="00110008" w:rsidRDefault="00110008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</w:p>
    <w:p w:rsidR="00110008" w:rsidRPr="00161244" w:rsidRDefault="00110008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</w:p>
    <w:p w:rsidR="00F24F41" w:rsidRPr="00161244" w:rsidRDefault="00F24F41" w:rsidP="0011000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Memulai memutar Video pada Deejaysystem Video VJ-2:</w:t>
      </w:r>
    </w:p>
    <w:p w:rsidR="00F24F41" w:rsidRPr="00161244" w:rsidRDefault="00F24F41" w:rsidP="00110008">
      <w:pPr>
        <w:spacing w:line="360" w:lineRule="auto"/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memulai memutar video pada Deejay silahkan klik dan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rag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ftar </w:t>
      </w:r>
      <w:r w:rsidRPr="001612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aylist</w:t>
      </w:r>
      <w:r w:rsidRPr="00161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 kanan dan kiri pemutar seperti yang ada dibawah ini:</w:t>
      </w:r>
    </w:p>
    <w:p w:rsidR="00F24F41" w:rsidRPr="00161244" w:rsidRDefault="00F24F41" w:rsidP="00110008">
      <w:pPr>
        <w:spacing w:after="0" w:line="360" w:lineRule="auto"/>
        <w:ind w:left="21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5E68" wp14:editId="1C0969F1">
                <wp:simplePos x="0" y="0"/>
                <wp:positionH relativeFrom="column">
                  <wp:posOffset>1712595</wp:posOffset>
                </wp:positionH>
                <wp:positionV relativeFrom="paragraph">
                  <wp:posOffset>630555</wp:posOffset>
                </wp:positionV>
                <wp:extent cx="2533650" cy="981075"/>
                <wp:effectExtent l="0" t="57150" r="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3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85pt;margin-top:49.65pt;width:199.5pt;height:7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F1D6" wp14:editId="07175A77">
                <wp:simplePos x="0" y="0"/>
                <wp:positionH relativeFrom="column">
                  <wp:posOffset>1712595</wp:posOffset>
                </wp:positionH>
                <wp:positionV relativeFrom="paragraph">
                  <wp:posOffset>678180</wp:posOffset>
                </wp:positionV>
                <wp:extent cx="209550" cy="819150"/>
                <wp:effectExtent l="0" t="38100" r="7620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D7C39" id="Straight Arrow Connector 18" o:spid="_x0000_s1026" type="#_x0000_t32" style="position:absolute;margin-left:134.85pt;margin-top:53.4pt;width:16.5pt;height:6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F631CB" wp14:editId="70E0F2D0">
            <wp:extent cx="3867150" cy="291291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97" t="16174" r="16860" b="5653"/>
                    <a:stretch/>
                  </pic:blipFill>
                  <pic:spPr bwMode="auto">
                    <a:xfrm>
                      <a:off x="0" y="0"/>
                      <a:ext cx="3879859" cy="292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5F" w:rsidRPr="00161244" w:rsidRDefault="00A0615F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</w:t>
      </w:r>
      <w:r w:rsidR="00E14286"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5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. drag and drop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aftar.</w:t>
      </w:r>
    </w:p>
    <w:p w:rsidR="00110008" w:rsidRDefault="00110008" w:rsidP="00110008">
      <w:pPr>
        <w:spacing w:after="0" w:line="360" w:lineRule="auto"/>
        <w:ind w:left="2160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C62FA" w:rsidRPr="00161244" w:rsidRDefault="00DC62FA" w:rsidP="00110008">
      <w:pPr>
        <w:spacing w:after="0" w:line="360" w:lineRule="auto"/>
        <w:ind w:left="21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0D01" wp14:editId="488F8102">
                <wp:simplePos x="0" y="0"/>
                <wp:positionH relativeFrom="column">
                  <wp:posOffset>1417319</wp:posOffset>
                </wp:positionH>
                <wp:positionV relativeFrom="paragraph">
                  <wp:posOffset>1454785</wp:posOffset>
                </wp:positionV>
                <wp:extent cx="504825" cy="3905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18F3A1" id="Oval 21" o:spid="_x0000_s1026" style="position:absolute;margin-left:111.6pt;margin-top:114.55pt;width:39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" filled="f" strokecolor="red" strokeweight="2pt"/>
            </w:pict>
          </mc:Fallback>
        </mc:AlternateContent>
      </w:r>
      <w:r w:rsidR="00F24F41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Kemudian</w:t>
      </w:r>
      <w:r w:rsidR="0007407A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tekan tombol “A”</w:t>
      </w:r>
      <w:r w:rsidRPr="001612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4F28F" wp14:editId="09EA2C2C">
            <wp:extent cx="3086100" cy="170655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0831" t="55765" r="18500" b="23896"/>
                    <a:stretch/>
                  </pic:blipFill>
                  <pic:spPr bwMode="auto">
                    <a:xfrm>
                      <a:off x="0" y="0"/>
                      <a:ext cx="3125051" cy="172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</w:p>
    <w:p w:rsidR="0081625C" w:rsidRPr="00161244" w:rsidRDefault="0081625C" w:rsidP="00110008">
      <w:pPr>
        <w:pStyle w:val="ListParagraph"/>
        <w:ind w:firstLine="720"/>
        <w:jc w:val="center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</w:pPr>
      <w:r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Gambar 3.2</w:t>
      </w:r>
      <w:r w:rsidR="006B0A18" w:rsidRPr="00161244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6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Pemilihan</w:t>
      </w:r>
      <w:r w:rsidRPr="00161244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output </w:t>
      </w:r>
      <w:r w:rsidRPr="0016124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layar.</w:t>
      </w:r>
    </w:p>
    <w:p w:rsidR="00702107" w:rsidRPr="00161244" w:rsidRDefault="00DC62FA" w:rsidP="00110008">
      <w:pPr>
        <w:spacing w:line="360" w:lineRule="auto"/>
        <w:ind w:left="21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dan selanjutnya tekan tombol </w:t>
      </w:r>
      <w:r w:rsidR="00382C76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“play”</w:t>
      </w:r>
      <w:r w:rsidR="00382C76" w:rsidRPr="00161244">
        <w:rPr>
          <w:rFonts w:ascii="Times New Roman" w:hAnsi="Times New Roman" w:cs="Times New Roman"/>
          <w:noProof/>
          <w:lang w:eastAsia="id-ID"/>
        </w:rPr>
        <w:t xml:space="preserve"> </w:t>
      </w:r>
      <w:r w:rsidR="00382C76" w:rsidRPr="001612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AD4DC0" wp14:editId="4E8CC0AD">
            <wp:extent cx="333375" cy="2933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8236" t="34375" r="57028" b="58211"/>
                    <a:stretch/>
                  </pic:blipFill>
                  <pic:spPr bwMode="auto">
                    <a:xfrm>
                      <a:off x="0" y="0"/>
                      <a:ext cx="334209" cy="2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C76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di</w:t>
      </w:r>
      <w:r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deck</w:t>
      </w:r>
      <w:r w:rsidR="006948B9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(bagian</w:t>
      </w:r>
      <w:r w:rsidR="00382C76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bookmarkStart w:id="0" w:name="_GoBack"/>
      <w:bookmarkEnd w:id="0"/>
      <w:r w:rsidR="00382C76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pemutar</w:t>
      </w:r>
      <w:r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) yang diinginkan untuk diputar.</w:t>
      </w:r>
      <w:r w:rsidR="006E0CA9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Tapi, dalam contoh ini deck “A” yang diklik</w:t>
      </w:r>
      <w:r w:rsidR="0043498B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atau yang ingin diputar</w:t>
      </w:r>
      <w:r w:rsidR="006E0CA9" w:rsidRPr="00161244">
        <w:rPr>
          <w:rFonts w:ascii="Times New Roman" w:hAnsi="Times New Roman" w:cs="Times New Roman"/>
          <w:noProof/>
          <w:sz w:val="24"/>
          <w:szCs w:val="24"/>
          <w:lang w:eastAsia="id-ID"/>
        </w:rPr>
        <w:t>.</w:t>
      </w:r>
    </w:p>
    <w:sectPr w:rsidR="00702107" w:rsidRPr="00161244" w:rsidSect="00AF0BAF">
      <w:headerReference w:type="default" r:id="rId29"/>
      <w:footerReference w:type="default" r:id="rId30"/>
      <w:pgSz w:w="11906" w:h="16838"/>
      <w:pgMar w:top="2268" w:right="1701" w:bottom="1701" w:left="2268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71" w:rsidRDefault="00EA2071" w:rsidP="00AF0BAF">
      <w:pPr>
        <w:spacing w:after="0" w:line="240" w:lineRule="auto"/>
      </w:pPr>
      <w:r>
        <w:separator/>
      </w:r>
    </w:p>
  </w:endnote>
  <w:endnote w:type="continuationSeparator" w:id="0">
    <w:p w:rsidR="00EA2071" w:rsidRDefault="00EA2071" w:rsidP="00AF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AF" w:rsidRDefault="00AF0BAF">
    <w:pPr>
      <w:pStyle w:val="Footer"/>
      <w:jc w:val="right"/>
    </w:pPr>
  </w:p>
  <w:p w:rsidR="00AF0BAF" w:rsidRDefault="00AF0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71" w:rsidRDefault="00EA2071" w:rsidP="00AF0BAF">
      <w:pPr>
        <w:spacing w:after="0" w:line="240" w:lineRule="auto"/>
      </w:pPr>
      <w:r>
        <w:separator/>
      </w:r>
    </w:p>
  </w:footnote>
  <w:footnote w:type="continuationSeparator" w:id="0">
    <w:p w:rsidR="00EA2071" w:rsidRDefault="00EA2071" w:rsidP="00AF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743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F0BAF" w:rsidRPr="00161244" w:rsidRDefault="00AF0BAF">
        <w:pPr>
          <w:pStyle w:val="Header"/>
          <w:jc w:val="right"/>
          <w:rPr>
            <w:rFonts w:ascii="Times New Roman" w:hAnsi="Times New Roman" w:cs="Times New Roman"/>
          </w:rPr>
        </w:pPr>
        <w:r w:rsidRPr="00161244">
          <w:rPr>
            <w:rFonts w:ascii="Times New Roman" w:hAnsi="Times New Roman" w:cs="Times New Roman"/>
          </w:rPr>
          <w:fldChar w:fldCharType="begin"/>
        </w:r>
        <w:r w:rsidRPr="00161244">
          <w:rPr>
            <w:rFonts w:ascii="Times New Roman" w:hAnsi="Times New Roman" w:cs="Times New Roman"/>
          </w:rPr>
          <w:instrText xml:space="preserve"> PAGE   \* MERGEFORMAT </w:instrText>
        </w:r>
        <w:r w:rsidRPr="00161244">
          <w:rPr>
            <w:rFonts w:ascii="Times New Roman" w:hAnsi="Times New Roman" w:cs="Times New Roman"/>
          </w:rPr>
          <w:fldChar w:fldCharType="separate"/>
        </w:r>
        <w:r w:rsidR="00935C70">
          <w:rPr>
            <w:rFonts w:ascii="Times New Roman" w:hAnsi="Times New Roman" w:cs="Times New Roman"/>
            <w:noProof/>
          </w:rPr>
          <w:t>23</w:t>
        </w:r>
        <w:r w:rsidRPr="0016124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0BAF" w:rsidRDefault="00AF0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902"/>
    <w:multiLevelType w:val="multilevel"/>
    <w:tmpl w:val="206C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2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3.%3.1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A6EA0"/>
    <w:multiLevelType w:val="hybridMultilevel"/>
    <w:tmpl w:val="C27451E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3275D2"/>
    <w:multiLevelType w:val="hybridMultilevel"/>
    <w:tmpl w:val="485C5856"/>
    <w:lvl w:ilvl="0" w:tplc="4BEE6A44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0F0476A">
      <w:start w:val="2"/>
      <w:numFmt w:val="decimal"/>
      <w:lvlText w:val="3.%2.1"/>
      <w:lvlJc w:val="left"/>
      <w:pPr>
        <w:ind w:left="1440" w:hanging="360"/>
      </w:pPr>
      <w:rPr>
        <w:rFonts w:hint="default"/>
        <w:b/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D9E"/>
    <w:multiLevelType w:val="multilevel"/>
    <w:tmpl w:val="A12A4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3.%2.1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3.%3.1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705F8F"/>
    <w:multiLevelType w:val="multilevel"/>
    <w:tmpl w:val="A4003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3.%3.1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E64023"/>
    <w:multiLevelType w:val="hybridMultilevel"/>
    <w:tmpl w:val="E42274E6"/>
    <w:lvl w:ilvl="0" w:tplc="7BDAF1E0">
      <w:start w:val="2"/>
      <w:numFmt w:val="decimal"/>
      <w:lvlText w:val="3.%1.2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63C4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E4613E"/>
    <w:multiLevelType w:val="multilevel"/>
    <w:tmpl w:val="A4003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3.%3.1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9A"/>
    <w:rsid w:val="00006464"/>
    <w:rsid w:val="00013BBB"/>
    <w:rsid w:val="00016731"/>
    <w:rsid w:val="00064D5B"/>
    <w:rsid w:val="00072DCC"/>
    <w:rsid w:val="0007407A"/>
    <w:rsid w:val="000878E2"/>
    <w:rsid w:val="0009270B"/>
    <w:rsid w:val="000A7DA6"/>
    <w:rsid w:val="00110008"/>
    <w:rsid w:val="00127A0F"/>
    <w:rsid w:val="00161244"/>
    <w:rsid w:val="00170A25"/>
    <w:rsid w:val="00187A9B"/>
    <w:rsid w:val="002510ED"/>
    <w:rsid w:val="002773C5"/>
    <w:rsid w:val="00277797"/>
    <w:rsid w:val="002B349A"/>
    <w:rsid w:val="002C46D3"/>
    <w:rsid w:val="00382C76"/>
    <w:rsid w:val="003D4206"/>
    <w:rsid w:val="003E4C67"/>
    <w:rsid w:val="003E6015"/>
    <w:rsid w:val="003F20E0"/>
    <w:rsid w:val="004343E7"/>
    <w:rsid w:val="0043498B"/>
    <w:rsid w:val="00477041"/>
    <w:rsid w:val="004A085E"/>
    <w:rsid w:val="004B4C53"/>
    <w:rsid w:val="004E1816"/>
    <w:rsid w:val="004F673F"/>
    <w:rsid w:val="005110BD"/>
    <w:rsid w:val="00512927"/>
    <w:rsid w:val="00584837"/>
    <w:rsid w:val="00586CEF"/>
    <w:rsid w:val="005B026F"/>
    <w:rsid w:val="005B64F2"/>
    <w:rsid w:val="0064697B"/>
    <w:rsid w:val="00672C09"/>
    <w:rsid w:val="006948B9"/>
    <w:rsid w:val="00695615"/>
    <w:rsid w:val="006A6559"/>
    <w:rsid w:val="006B0A18"/>
    <w:rsid w:val="006D771B"/>
    <w:rsid w:val="006E0CA9"/>
    <w:rsid w:val="00702107"/>
    <w:rsid w:val="0071261F"/>
    <w:rsid w:val="00742B11"/>
    <w:rsid w:val="0075389A"/>
    <w:rsid w:val="00795A07"/>
    <w:rsid w:val="00803F45"/>
    <w:rsid w:val="0081625C"/>
    <w:rsid w:val="008240F9"/>
    <w:rsid w:val="00840650"/>
    <w:rsid w:val="00867A1C"/>
    <w:rsid w:val="0088623A"/>
    <w:rsid w:val="008877CC"/>
    <w:rsid w:val="008D0660"/>
    <w:rsid w:val="008F0AD8"/>
    <w:rsid w:val="008F4B2D"/>
    <w:rsid w:val="008F748E"/>
    <w:rsid w:val="009117FC"/>
    <w:rsid w:val="00935C70"/>
    <w:rsid w:val="009536C7"/>
    <w:rsid w:val="009B0B64"/>
    <w:rsid w:val="009D28E3"/>
    <w:rsid w:val="009F1783"/>
    <w:rsid w:val="00A0615F"/>
    <w:rsid w:val="00A14D05"/>
    <w:rsid w:val="00A61444"/>
    <w:rsid w:val="00AD38A6"/>
    <w:rsid w:val="00AE422A"/>
    <w:rsid w:val="00AE6744"/>
    <w:rsid w:val="00AF0BAF"/>
    <w:rsid w:val="00B31475"/>
    <w:rsid w:val="00B32E88"/>
    <w:rsid w:val="00B56CCA"/>
    <w:rsid w:val="00B610A1"/>
    <w:rsid w:val="00B9490D"/>
    <w:rsid w:val="00BA0A9A"/>
    <w:rsid w:val="00BB7416"/>
    <w:rsid w:val="00BC6ACB"/>
    <w:rsid w:val="00BE4BAC"/>
    <w:rsid w:val="00C2562C"/>
    <w:rsid w:val="00C32C07"/>
    <w:rsid w:val="00C3514B"/>
    <w:rsid w:val="00C67D10"/>
    <w:rsid w:val="00C80FB0"/>
    <w:rsid w:val="00C84314"/>
    <w:rsid w:val="00CF6BFF"/>
    <w:rsid w:val="00D5374A"/>
    <w:rsid w:val="00D62F21"/>
    <w:rsid w:val="00D701DA"/>
    <w:rsid w:val="00DA0CF0"/>
    <w:rsid w:val="00DC62FA"/>
    <w:rsid w:val="00E10D41"/>
    <w:rsid w:val="00E14286"/>
    <w:rsid w:val="00EA2071"/>
    <w:rsid w:val="00EC1421"/>
    <w:rsid w:val="00ED4588"/>
    <w:rsid w:val="00EF712C"/>
    <w:rsid w:val="00F24F41"/>
    <w:rsid w:val="00F35742"/>
    <w:rsid w:val="00F4566D"/>
    <w:rsid w:val="00F60E9E"/>
    <w:rsid w:val="00F6127E"/>
    <w:rsid w:val="00F73ACC"/>
    <w:rsid w:val="00F86A38"/>
    <w:rsid w:val="00FB1CF5"/>
    <w:rsid w:val="00FB519D"/>
    <w:rsid w:val="00FD7190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6C542-FAE8-482E-9913-730D621D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9A"/>
    <w:pPr>
      <w:spacing w:after="0" w:line="360" w:lineRule="auto"/>
      <w:ind w:left="720" w:hanging="357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AF"/>
  </w:style>
  <w:style w:type="paragraph" w:styleId="Footer">
    <w:name w:val="footer"/>
    <w:basedOn w:val="Normal"/>
    <w:link w:val="FooterChar"/>
    <w:uiPriority w:val="99"/>
    <w:unhideWhenUsed/>
    <w:rsid w:val="00AF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463-EB46-426A-AFA6-10E090B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hrainsyah oksareinaldi</cp:lastModifiedBy>
  <cp:revision>89</cp:revision>
  <cp:lastPrinted>2015-10-08T08:18:00Z</cp:lastPrinted>
  <dcterms:created xsi:type="dcterms:W3CDTF">2015-09-30T11:22:00Z</dcterms:created>
  <dcterms:modified xsi:type="dcterms:W3CDTF">2015-10-08T08:48:00Z</dcterms:modified>
</cp:coreProperties>
</file>